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1EB663C0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</w:t>
      </w:r>
      <w:r w:rsidR="00C37A1B">
        <w:rPr>
          <w:rFonts w:ascii="Arial" w:hAnsi="Arial" w:cs="Arial"/>
          <w:sz w:val="24"/>
          <w:szCs w:val="24"/>
        </w:rPr>
        <w:t>1</w:t>
      </w:r>
      <w:r w:rsidR="00D10FD3">
        <w:rPr>
          <w:rFonts w:ascii="Arial" w:hAnsi="Arial" w:cs="Arial"/>
          <w:sz w:val="24"/>
          <w:szCs w:val="24"/>
        </w:rPr>
        <w:t>1-01</w:t>
      </w:r>
    </w:p>
    <w:p w14:paraId="280DA38E" w14:textId="3BB2B4F0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D10FD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AF4523">
        <w:rPr>
          <w:rFonts w:ascii="Arial" w:hAnsi="Arial" w:cs="Arial"/>
        </w:rPr>
        <w:t>,</w:t>
      </w:r>
      <w:r w:rsidR="00F90F80">
        <w:rPr>
          <w:rFonts w:ascii="Arial" w:hAnsi="Arial" w:cs="Arial"/>
        </w:rPr>
        <w:t xml:space="preserve"> Christer</w:t>
      </w:r>
      <w:r w:rsidR="00C37A1B">
        <w:rPr>
          <w:rFonts w:ascii="Arial" w:hAnsi="Arial" w:cs="Arial"/>
        </w:rPr>
        <w:t xml:space="preserve">, </w:t>
      </w:r>
      <w:r w:rsidR="00D10FD3">
        <w:rPr>
          <w:rFonts w:ascii="Arial" w:hAnsi="Arial" w:cs="Arial"/>
        </w:rPr>
        <w:t xml:space="preserve">Ronnie, </w:t>
      </w:r>
      <w:r w:rsidR="00C37A1B">
        <w:rPr>
          <w:rFonts w:ascii="Arial" w:hAnsi="Arial" w:cs="Arial"/>
        </w:rPr>
        <w:t>Ingemar</w:t>
      </w:r>
      <w:r w:rsidR="00AF4523">
        <w:rPr>
          <w:rFonts w:ascii="Arial" w:hAnsi="Arial" w:cs="Arial"/>
        </w:rPr>
        <w:t xml:space="preserve"> och </w:t>
      </w:r>
      <w:r w:rsidR="00F90F80">
        <w:rPr>
          <w:rFonts w:ascii="Arial" w:hAnsi="Arial" w:cs="Arial"/>
        </w:rPr>
        <w:t>Cilla</w:t>
      </w:r>
    </w:p>
    <w:p w14:paraId="1A5C94FF" w14:textId="51D42B96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D10FD3">
        <w:rPr>
          <w:rFonts w:ascii="Arial" w:hAnsi="Arial" w:cs="Arial"/>
        </w:rPr>
        <w:t>-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0CE4E0F0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C37A1B">
              <w:rPr>
                <w:rFonts w:cstheme="minorHAnsi"/>
                <w:sz w:val="24"/>
                <w:szCs w:val="24"/>
              </w:rPr>
              <w:t>9</w:t>
            </w:r>
            <w:r w:rsidR="00D10FD3">
              <w:rPr>
                <w:rFonts w:cstheme="minorHAnsi"/>
                <w:sz w:val="24"/>
                <w:szCs w:val="24"/>
              </w:rPr>
              <w:t>6.942</w:t>
            </w:r>
            <w:r w:rsidR="00F90F80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3AD22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</w:t>
            </w:r>
            <w:r w:rsidR="00EC014D">
              <w:rPr>
                <w:rFonts w:cstheme="minorHAnsi"/>
                <w:sz w:val="24"/>
                <w:szCs w:val="24"/>
              </w:rPr>
              <w:t>4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EC014D">
              <w:rPr>
                <w:rFonts w:cstheme="minorHAnsi"/>
                <w:sz w:val="24"/>
                <w:szCs w:val="24"/>
              </w:rPr>
              <w:t>.78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30DA2ACB" w14:textId="3A432BD3" w:rsidR="00F90F8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670A9BDE" w14:textId="373575A1" w:rsidR="00C37A1B" w:rsidRDefault="00C37A1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12/11 Lydnadstävling</w:t>
            </w:r>
            <w:r w:rsidR="00D10FD3">
              <w:rPr>
                <w:rFonts w:cstheme="minorHAnsi"/>
                <w:sz w:val="24"/>
                <w:szCs w:val="24"/>
              </w:rPr>
              <w:t xml:space="preserve"> med förmiddagspass och eftermiddagspass.</w:t>
            </w:r>
          </w:p>
          <w:p w14:paraId="0FB35A8E" w14:textId="026D79C7" w:rsidR="00D10FD3" w:rsidRDefault="00D10FD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Lydnadsklass 1 och 2 och 2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artklass.</w:t>
            </w:r>
          </w:p>
          <w:p w14:paraId="199EC090" w14:textId="093D442E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F90F8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40849BCD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10FD3">
              <w:rPr>
                <w:rFonts w:cstheme="minorHAnsi"/>
                <w:sz w:val="24"/>
                <w:szCs w:val="24"/>
              </w:rPr>
              <w:t>Agilitykursen avslutad.</w:t>
            </w:r>
          </w:p>
          <w:p w14:paraId="17A93DA6" w14:textId="737E0403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 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05D56657" w14:textId="5C8B9D72" w:rsidR="004B5A91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EF0A17">
              <w:rPr>
                <w:rFonts w:cstheme="minorHAnsi"/>
                <w:sz w:val="24"/>
                <w:szCs w:val="24"/>
              </w:rPr>
              <w:t xml:space="preserve">Valpkurs </w:t>
            </w:r>
            <w:proofErr w:type="gramStart"/>
            <w:r w:rsidR="00EF0A17">
              <w:rPr>
                <w:rFonts w:cstheme="minorHAnsi"/>
                <w:sz w:val="24"/>
                <w:szCs w:val="24"/>
              </w:rPr>
              <w:t>startas  9</w:t>
            </w:r>
            <w:proofErr w:type="gramEnd"/>
            <w:r w:rsidR="00EF0A17">
              <w:rPr>
                <w:rFonts w:cstheme="minorHAnsi"/>
                <w:sz w:val="24"/>
                <w:szCs w:val="24"/>
              </w:rPr>
              <w:t>/11 (5 ggr).</w:t>
            </w:r>
          </w:p>
          <w:p w14:paraId="555EDED4" w14:textId="0597437C" w:rsidR="00174E7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36970D0" w14:textId="5DC9C26C" w:rsidR="009B0A8C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73046">
              <w:rPr>
                <w:rFonts w:cstheme="minorHAnsi"/>
                <w:sz w:val="24"/>
                <w:szCs w:val="24"/>
              </w:rPr>
              <w:t xml:space="preserve">  </w:t>
            </w:r>
            <w:r w:rsidR="00EF0A17">
              <w:rPr>
                <w:rFonts w:cstheme="minorHAnsi"/>
                <w:sz w:val="24"/>
                <w:szCs w:val="24"/>
              </w:rPr>
              <w:t>Tävlingarna till nästa år är utlagda. En på våren och en på hösten.</w:t>
            </w:r>
          </w:p>
          <w:p w14:paraId="1435F97C" w14:textId="2AC7316B" w:rsidR="004B5A91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5.7</w:t>
            </w:r>
            <w:r w:rsidR="00EF0A17">
              <w:rPr>
                <w:rFonts w:cstheme="minorHAnsi"/>
                <w:sz w:val="24"/>
                <w:szCs w:val="24"/>
              </w:rPr>
              <w:t xml:space="preserve">    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r w:rsidR="00EF0A17">
              <w:rPr>
                <w:rFonts w:cstheme="minorHAnsi"/>
                <w:sz w:val="24"/>
                <w:szCs w:val="24"/>
              </w:rPr>
              <w:t>.          Inget att rapportera.</w:t>
            </w:r>
          </w:p>
          <w:p w14:paraId="65D7B959" w14:textId="6ECB72C2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9B0A8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CF7D9AB" w14:textId="7295D1D8" w:rsidR="0006514B" w:rsidRPr="00D909A1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9B0A8C">
              <w:rPr>
                <w:rFonts w:cstheme="minorHAnsi"/>
                <w:sz w:val="24"/>
                <w:szCs w:val="24"/>
              </w:rPr>
              <w:t>Inget att rapportera.</w:t>
            </w:r>
            <w:r w:rsidR="0006514B">
              <w:rPr>
                <w:rFonts w:cstheme="minorHAnsi"/>
                <w:sz w:val="24"/>
                <w:szCs w:val="24"/>
              </w:rPr>
              <w:t xml:space="preserve">          </w:t>
            </w:r>
          </w:p>
          <w:p w14:paraId="2E153AB0" w14:textId="0CC505C8" w:rsidR="008D1F1E" w:rsidRPr="00EF0A17" w:rsidRDefault="00A032DA" w:rsidP="00360798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F0A17">
              <w:rPr>
                <w:rFonts w:cstheme="minorHAnsi"/>
                <w:sz w:val="24"/>
                <w:szCs w:val="24"/>
              </w:rPr>
              <w:t>Inga inkomna skrivelser.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DE8034A" w14:textId="39AA63F1" w:rsidR="00A16D0F" w:rsidRPr="00EF0A17" w:rsidRDefault="00461891" w:rsidP="004B5A9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6E0C2FE" w14:textId="44D78BC9" w:rsidR="00EF0A17" w:rsidRDefault="00126E46" w:rsidP="004B5A9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köp 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bygglamp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ill lagerlokalen.</w:t>
            </w:r>
          </w:p>
          <w:p w14:paraId="406C0DF6" w14:textId="19F24637" w:rsidR="00126E46" w:rsidRPr="004B5A91" w:rsidRDefault="00126E46" w:rsidP="004B5A9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pletande blir </w:t>
            </w:r>
            <w:proofErr w:type="gramStart"/>
            <w:r>
              <w:rPr>
                <w:rFonts w:cstheme="minorHAnsi"/>
                <w:sz w:val="24"/>
                <w:szCs w:val="24"/>
              </w:rPr>
              <w:t>Tisdage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26/12 </w:t>
            </w:r>
            <w:proofErr w:type="spellStart"/>
            <w:r>
              <w:rPr>
                <w:rFonts w:cstheme="minorHAnsi"/>
                <w:sz w:val="24"/>
                <w:szCs w:val="24"/>
              </w:rPr>
              <w:t>k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1.00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99E6D0C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</w:t>
            </w:r>
            <w:r w:rsidR="00F50F17">
              <w:rPr>
                <w:rFonts w:cstheme="minorHAnsi"/>
                <w:sz w:val="24"/>
                <w:szCs w:val="24"/>
              </w:rPr>
              <w:t>1</w:t>
            </w:r>
            <w:r w:rsidR="00126E46">
              <w:rPr>
                <w:rFonts w:cstheme="minorHAnsi"/>
                <w:sz w:val="24"/>
                <w:szCs w:val="24"/>
              </w:rPr>
              <w:t>2-07</w:t>
            </w:r>
            <w:r w:rsidR="004B5A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B5A91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="004B5A91">
              <w:rPr>
                <w:rFonts w:cstheme="minorHAnsi"/>
                <w:sz w:val="24"/>
                <w:szCs w:val="24"/>
              </w:rPr>
              <w:t xml:space="preserve"> 18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26E46"/>
    <w:rsid w:val="0013657D"/>
    <w:rsid w:val="00173046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E7407"/>
    <w:rsid w:val="003F4D58"/>
    <w:rsid w:val="003F50F0"/>
    <w:rsid w:val="00431082"/>
    <w:rsid w:val="00434827"/>
    <w:rsid w:val="004538BF"/>
    <w:rsid w:val="004612C6"/>
    <w:rsid w:val="00461891"/>
    <w:rsid w:val="00461C4F"/>
    <w:rsid w:val="004B5A91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A61BA"/>
    <w:rsid w:val="005B0C0D"/>
    <w:rsid w:val="005C4729"/>
    <w:rsid w:val="005D4DBF"/>
    <w:rsid w:val="005D4F1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5E3E"/>
    <w:rsid w:val="00962FA5"/>
    <w:rsid w:val="0096446E"/>
    <w:rsid w:val="009667AC"/>
    <w:rsid w:val="00967588"/>
    <w:rsid w:val="009822F5"/>
    <w:rsid w:val="00996C97"/>
    <w:rsid w:val="009B0A8C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606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BD0EBB"/>
    <w:rsid w:val="00C05EA5"/>
    <w:rsid w:val="00C37A1B"/>
    <w:rsid w:val="00C37CD5"/>
    <w:rsid w:val="00C43720"/>
    <w:rsid w:val="00C93CC0"/>
    <w:rsid w:val="00CC00DB"/>
    <w:rsid w:val="00CC1EA5"/>
    <w:rsid w:val="00CD22AB"/>
    <w:rsid w:val="00CD69F1"/>
    <w:rsid w:val="00D10FD3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C014D"/>
    <w:rsid w:val="00EF0A17"/>
    <w:rsid w:val="00EF470D"/>
    <w:rsid w:val="00F20F44"/>
    <w:rsid w:val="00F2592D"/>
    <w:rsid w:val="00F33E62"/>
    <w:rsid w:val="00F50F17"/>
    <w:rsid w:val="00F5548C"/>
    <w:rsid w:val="00F66F7A"/>
    <w:rsid w:val="00F842B5"/>
    <w:rsid w:val="00F90F80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4</cp:revision>
  <cp:lastPrinted>2023-12-18T14:51:00Z</cp:lastPrinted>
  <dcterms:created xsi:type="dcterms:W3CDTF">2023-12-18T14:53:00Z</dcterms:created>
  <dcterms:modified xsi:type="dcterms:W3CDTF">2023-12-18T16:53:00Z</dcterms:modified>
</cp:coreProperties>
</file>